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R PROTOCOLS A GUIDE TO METHODS AND APPLICATION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R PROTOCOLS A GUIDE TO 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26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PCR PROTOCOLS A GUIDE TO 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